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087" w14:textId="77777777" w:rsidR="00C36E08" w:rsidRPr="00DB435F" w:rsidRDefault="00C36E08" w:rsidP="00935C53">
      <w:pPr>
        <w:spacing w:after="0"/>
        <w:jc w:val="center"/>
        <w:rPr>
          <w:b/>
          <w:sz w:val="24"/>
          <w:szCs w:val="24"/>
        </w:rPr>
      </w:pPr>
    </w:p>
    <w:p w14:paraId="5DE3EB2D" w14:textId="77777777" w:rsidR="00281DF3" w:rsidRPr="00281DF3" w:rsidRDefault="00861914" w:rsidP="00935C53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RONTENAUD</w:t>
      </w:r>
    </w:p>
    <w:p w14:paraId="0BC1F8EA" w14:textId="77777777" w:rsidR="00030E98" w:rsidRDefault="00030E98" w:rsidP="00935C53">
      <w:pPr>
        <w:spacing w:after="0"/>
        <w:jc w:val="center"/>
        <w:rPr>
          <w:b/>
          <w:sz w:val="20"/>
          <w:szCs w:val="20"/>
        </w:rPr>
      </w:pPr>
    </w:p>
    <w:p w14:paraId="2B76DB23" w14:textId="77777777" w:rsidR="00D27DE2" w:rsidRDefault="00D27DE2" w:rsidP="00935C53">
      <w:pPr>
        <w:spacing w:after="0"/>
        <w:jc w:val="center"/>
        <w:rPr>
          <w:b/>
          <w:sz w:val="20"/>
          <w:szCs w:val="20"/>
        </w:rPr>
      </w:pPr>
    </w:p>
    <w:p w14:paraId="09C1950D" w14:textId="77777777" w:rsidR="00D27DE2" w:rsidRPr="00DB435F" w:rsidRDefault="00D27DE2" w:rsidP="00935C53">
      <w:pPr>
        <w:spacing w:after="0"/>
        <w:jc w:val="center"/>
        <w:rPr>
          <w:b/>
          <w:sz w:val="20"/>
          <w:szCs w:val="20"/>
        </w:rPr>
      </w:pPr>
    </w:p>
    <w:p w14:paraId="627FC433" w14:textId="77777777" w:rsidR="00030E98" w:rsidRDefault="002D7AB5" w:rsidP="00935C5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Jacques, son fils et sa belle-fille Christelle</w:t>
      </w:r>
      <w:r w:rsidR="00030E98">
        <w:rPr>
          <w:sz w:val="40"/>
          <w:szCs w:val="40"/>
        </w:rPr>
        <w:t> ;</w:t>
      </w:r>
    </w:p>
    <w:p w14:paraId="5A96C65F" w14:textId="77777777" w:rsidR="000C3C51" w:rsidRDefault="002D7AB5" w:rsidP="00C02B1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Ses petits-enfants et arrière-petits-enfants ;</w:t>
      </w:r>
    </w:p>
    <w:p w14:paraId="65450F4A" w14:textId="77777777" w:rsidR="00030E98" w:rsidRPr="00030E98" w:rsidRDefault="000C3C51" w:rsidP="00935C53">
      <w:pPr>
        <w:spacing w:after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r w:rsidR="00030E98">
        <w:rPr>
          <w:sz w:val="40"/>
          <w:szCs w:val="40"/>
        </w:rPr>
        <w:t>insi</w:t>
      </w:r>
      <w:proofErr w:type="gramEnd"/>
      <w:r w:rsidR="00030E98">
        <w:rPr>
          <w:sz w:val="40"/>
          <w:szCs w:val="40"/>
        </w:rPr>
        <w:t xml:space="preserve"> que toute la famille</w:t>
      </w:r>
      <w:r>
        <w:rPr>
          <w:sz w:val="40"/>
          <w:szCs w:val="40"/>
        </w:rPr>
        <w:t xml:space="preserve"> </w:t>
      </w:r>
      <w:r w:rsidR="0098481D">
        <w:rPr>
          <w:sz w:val="40"/>
          <w:szCs w:val="40"/>
        </w:rPr>
        <w:t>et</w:t>
      </w:r>
      <w:r w:rsidR="00B81A0E">
        <w:rPr>
          <w:sz w:val="40"/>
          <w:szCs w:val="40"/>
        </w:rPr>
        <w:t xml:space="preserve"> les</w:t>
      </w:r>
      <w:r w:rsidR="0098481D">
        <w:rPr>
          <w:sz w:val="40"/>
          <w:szCs w:val="40"/>
        </w:rPr>
        <w:t xml:space="preserve"> amis</w:t>
      </w:r>
    </w:p>
    <w:p w14:paraId="25686F7D" w14:textId="77777777" w:rsidR="00C173EE" w:rsidRDefault="007A7B9F" w:rsidP="00044090">
      <w:pPr>
        <w:spacing w:after="0"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o</w:t>
      </w:r>
      <w:r w:rsidR="00BE3620">
        <w:rPr>
          <w:sz w:val="40"/>
          <w:szCs w:val="40"/>
        </w:rPr>
        <w:t>n</w:t>
      </w:r>
      <w:r w:rsidR="00030E98">
        <w:rPr>
          <w:sz w:val="40"/>
          <w:szCs w:val="40"/>
        </w:rPr>
        <w:t>t</w:t>
      </w:r>
      <w:proofErr w:type="gramEnd"/>
      <w:r w:rsidR="00030E98">
        <w:rPr>
          <w:sz w:val="40"/>
          <w:szCs w:val="40"/>
        </w:rPr>
        <w:t xml:space="preserve"> la tristesse de vous faire part du décès de</w:t>
      </w:r>
    </w:p>
    <w:p w14:paraId="3289CD93" w14:textId="77777777" w:rsidR="00AF7EDF" w:rsidRDefault="00AF7EDF" w:rsidP="00044090">
      <w:pPr>
        <w:spacing w:after="0" w:line="240" w:lineRule="auto"/>
        <w:jc w:val="center"/>
        <w:rPr>
          <w:sz w:val="40"/>
          <w:szCs w:val="40"/>
        </w:rPr>
      </w:pPr>
    </w:p>
    <w:p w14:paraId="6BA05EF6" w14:textId="77777777" w:rsidR="009B0ED2" w:rsidRDefault="002D7AB5" w:rsidP="001B584F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adame Marie MOLINOT</w:t>
      </w:r>
    </w:p>
    <w:p w14:paraId="0267E60D" w14:textId="77777777" w:rsidR="002D7AB5" w:rsidRDefault="002D7AB5" w:rsidP="001B584F">
      <w:pPr>
        <w:spacing w:after="0" w:line="240" w:lineRule="auto"/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dite</w:t>
      </w:r>
      <w:proofErr w:type="gramEnd"/>
      <w:r>
        <w:rPr>
          <w:b/>
          <w:sz w:val="56"/>
          <w:szCs w:val="56"/>
        </w:rPr>
        <w:t xml:space="preserve"> « Simone »</w:t>
      </w:r>
    </w:p>
    <w:p w14:paraId="66F13CBD" w14:textId="77777777" w:rsidR="002D7AB5" w:rsidRDefault="002D7AB5" w:rsidP="001B584F">
      <w:pPr>
        <w:spacing w:after="0" w:line="240" w:lineRule="auto"/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née</w:t>
      </w:r>
      <w:proofErr w:type="gramEnd"/>
      <w:r>
        <w:rPr>
          <w:b/>
          <w:sz w:val="56"/>
          <w:szCs w:val="56"/>
        </w:rPr>
        <w:t xml:space="preserve"> BOULLY</w:t>
      </w:r>
    </w:p>
    <w:p w14:paraId="4FB40B75" w14:textId="77777777" w:rsidR="008D035A" w:rsidRDefault="009B0ED2" w:rsidP="008D035A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8D035A">
        <w:rPr>
          <w:sz w:val="40"/>
          <w:szCs w:val="40"/>
        </w:rPr>
        <w:t xml:space="preserve">  </w:t>
      </w:r>
      <w:proofErr w:type="gramStart"/>
      <w:r w:rsidR="002D7AB5">
        <w:rPr>
          <w:sz w:val="40"/>
          <w:szCs w:val="40"/>
        </w:rPr>
        <w:t>survenu</w:t>
      </w:r>
      <w:proofErr w:type="gramEnd"/>
      <w:r w:rsidR="002D7AB5">
        <w:rPr>
          <w:sz w:val="40"/>
          <w:szCs w:val="40"/>
        </w:rPr>
        <w:t xml:space="preserve"> à l’aube de ses 99</w:t>
      </w:r>
      <w:r w:rsidR="00BE3620">
        <w:rPr>
          <w:sz w:val="40"/>
          <w:szCs w:val="40"/>
        </w:rPr>
        <w:t xml:space="preserve"> ans</w:t>
      </w:r>
      <w:r w:rsidR="008D035A">
        <w:rPr>
          <w:sz w:val="40"/>
          <w:szCs w:val="40"/>
        </w:rPr>
        <w:t>.</w:t>
      </w:r>
    </w:p>
    <w:p w14:paraId="49286E75" w14:textId="77777777" w:rsidR="008D035A" w:rsidRDefault="008D035A" w:rsidP="00044090">
      <w:pPr>
        <w:spacing w:after="0" w:line="240" w:lineRule="auto"/>
        <w:jc w:val="center"/>
        <w:rPr>
          <w:sz w:val="40"/>
          <w:szCs w:val="40"/>
        </w:rPr>
      </w:pPr>
    </w:p>
    <w:p w14:paraId="2F224803" w14:textId="77777777" w:rsidR="00C173EE" w:rsidRDefault="00C173EE" w:rsidP="00044090">
      <w:pPr>
        <w:spacing w:after="0" w:line="240" w:lineRule="auto"/>
        <w:jc w:val="center"/>
        <w:rPr>
          <w:sz w:val="40"/>
          <w:szCs w:val="40"/>
        </w:rPr>
      </w:pPr>
    </w:p>
    <w:p w14:paraId="513155D5" w14:textId="77777777" w:rsidR="00D74EBD" w:rsidRDefault="002D7AB5" w:rsidP="0004409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arie</w:t>
      </w:r>
      <w:r w:rsidR="00030E98">
        <w:rPr>
          <w:sz w:val="40"/>
          <w:szCs w:val="40"/>
        </w:rPr>
        <w:t xml:space="preserve"> repose </w:t>
      </w:r>
      <w:r>
        <w:rPr>
          <w:sz w:val="40"/>
          <w:szCs w:val="40"/>
        </w:rPr>
        <w:t>à la chambre funéraire à Cuiseaux</w:t>
      </w:r>
      <w:r w:rsidR="00D74EBD">
        <w:rPr>
          <w:sz w:val="40"/>
          <w:szCs w:val="40"/>
        </w:rPr>
        <w:t>.</w:t>
      </w:r>
    </w:p>
    <w:p w14:paraId="6CB6B5CD" w14:textId="77777777" w:rsidR="00030E98" w:rsidRDefault="00030E98" w:rsidP="00044090">
      <w:pPr>
        <w:spacing w:after="0" w:line="240" w:lineRule="auto"/>
        <w:jc w:val="center"/>
        <w:rPr>
          <w:sz w:val="40"/>
          <w:szCs w:val="40"/>
        </w:rPr>
      </w:pPr>
    </w:p>
    <w:p w14:paraId="3869691E" w14:textId="77777777" w:rsidR="00DD7A18" w:rsidRDefault="009B0ED2" w:rsidP="0004409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s obsèques auront </w:t>
      </w:r>
      <w:r w:rsidR="001B584F">
        <w:rPr>
          <w:sz w:val="40"/>
          <w:szCs w:val="40"/>
        </w:rPr>
        <w:t>lieu le</w:t>
      </w:r>
      <w:r w:rsidR="00D27DE2">
        <w:rPr>
          <w:sz w:val="40"/>
          <w:szCs w:val="40"/>
        </w:rPr>
        <w:t xml:space="preserve"> </w:t>
      </w:r>
      <w:r w:rsidR="00A10CA1">
        <w:rPr>
          <w:sz w:val="40"/>
          <w:szCs w:val="40"/>
        </w:rPr>
        <w:t>mardi 04</w:t>
      </w:r>
      <w:r w:rsidR="002D7AB5">
        <w:rPr>
          <w:sz w:val="40"/>
          <w:szCs w:val="40"/>
        </w:rPr>
        <w:t xml:space="preserve"> novembre à </w:t>
      </w:r>
      <w:r w:rsidR="001B584F">
        <w:rPr>
          <w:sz w:val="40"/>
          <w:szCs w:val="40"/>
        </w:rPr>
        <w:t xml:space="preserve"> </w:t>
      </w:r>
      <w:r w:rsidR="00DE48BC">
        <w:rPr>
          <w:sz w:val="40"/>
          <w:szCs w:val="40"/>
        </w:rPr>
        <w:t>14</w:t>
      </w:r>
      <w:r w:rsidR="00861914">
        <w:rPr>
          <w:sz w:val="40"/>
          <w:szCs w:val="40"/>
        </w:rPr>
        <w:t>h</w:t>
      </w:r>
      <w:r w:rsidR="00DE48BC">
        <w:rPr>
          <w:sz w:val="40"/>
          <w:szCs w:val="40"/>
        </w:rPr>
        <w:t>30</w:t>
      </w:r>
      <w:r w:rsidR="001B584F">
        <w:rPr>
          <w:sz w:val="40"/>
          <w:szCs w:val="40"/>
        </w:rPr>
        <w:t xml:space="preserve"> en l’église de </w:t>
      </w:r>
      <w:r w:rsidR="00861914">
        <w:rPr>
          <w:sz w:val="40"/>
          <w:szCs w:val="40"/>
        </w:rPr>
        <w:t>Frontenaud</w:t>
      </w:r>
      <w:r w:rsidR="00DD7A18">
        <w:rPr>
          <w:sz w:val="40"/>
          <w:szCs w:val="40"/>
        </w:rPr>
        <w:t>.</w:t>
      </w:r>
    </w:p>
    <w:p w14:paraId="3EF27040" w14:textId="77777777" w:rsidR="000C3C51" w:rsidRDefault="000C3C51" w:rsidP="00044090">
      <w:pPr>
        <w:spacing w:after="0" w:line="240" w:lineRule="auto"/>
        <w:jc w:val="center"/>
        <w:rPr>
          <w:sz w:val="40"/>
          <w:szCs w:val="40"/>
        </w:rPr>
      </w:pPr>
    </w:p>
    <w:p w14:paraId="75C9249C" w14:textId="77777777" w:rsidR="001B584F" w:rsidRDefault="001B584F" w:rsidP="00044090">
      <w:pPr>
        <w:spacing w:after="0" w:line="240" w:lineRule="auto"/>
        <w:jc w:val="center"/>
        <w:rPr>
          <w:sz w:val="40"/>
          <w:szCs w:val="40"/>
        </w:rPr>
      </w:pPr>
    </w:p>
    <w:p w14:paraId="408E5AF3" w14:textId="77777777" w:rsidR="00030E98" w:rsidRDefault="00030E98" w:rsidP="00044090">
      <w:pPr>
        <w:spacing w:after="0" w:line="240" w:lineRule="auto"/>
        <w:jc w:val="center"/>
        <w:rPr>
          <w:sz w:val="40"/>
          <w:szCs w:val="40"/>
        </w:rPr>
      </w:pPr>
    </w:p>
    <w:p w14:paraId="3043F3DF" w14:textId="77777777" w:rsidR="00044090" w:rsidRPr="001319D0" w:rsidRDefault="00C173EE" w:rsidP="0004409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et avis tient lieu de </w:t>
      </w:r>
      <w:r w:rsidR="00CA73A5">
        <w:rPr>
          <w:sz w:val="40"/>
          <w:szCs w:val="40"/>
        </w:rPr>
        <w:t>faire-part</w:t>
      </w:r>
      <w:r>
        <w:rPr>
          <w:sz w:val="40"/>
          <w:szCs w:val="40"/>
        </w:rPr>
        <w:t xml:space="preserve"> et de remerciements.</w:t>
      </w:r>
      <w:r w:rsidR="00044090">
        <w:rPr>
          <w:sz w:val="40"/>
          <w:szCs w:val="40"/>
        </w:rPr>
        <w:t xml:space="preserve"> </w:t>
      </w:r>
    </w:p>
    <w:sectPr w:rsidR="00044090" w:rsidRPr="001319D0" w:rsidSect="00935C5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13435"/>
    <w:rsid w:val="00030E98"/>
    <w:rsid w:val="00044090"/>
    <w:rsid w:val="00055219"/>
    <w:rsid w:val="00083AF8"/>
    <w:rsid w:val="000C3C51"/>
    <w:rsid w:val="000D0150"/>
    <w:rsid w:val="000D2398"/>
    <w:rsid w:val="000D530D"/>
    <w:rsid w:val="00121058"/>
    <w:rsid w:val="001319D0"/>
    <w:rsid w:val="00153E4F"/>
    <w:rsid w:val="001669C8"/>
    <w:rsid w:val="001904D7"/>
    <w:rsid w:val="001B584F"/>
    <w:rsid w:val="001D2006"/>
    <w:rsid w:val="001E7FEC"/>
    <w:rsid w:val="002000EE"/>
    <w:rsid w:val="00263383"/>
    <w:rsid w:val="00274DC9"/>
    <w:rsid w:val="00281DF3"/>
    <w:rsid w:val="002A612E"/>
    <w:rsid w:val="002C311B"/>
    <w:rsid w:val="002D509B"/>
    <w:rsid w:val="002D7AB5"/>
    <w:rsid w:val="002E546F"/>
    <w:rsid w:val="003025A5"/>
    <w:rsid w:val="00375852"/>
    <w:rsid w:val="00397538"/>
    <w:rsid w:val="003B1482"/>
    <w:rsid w:val="0044317C"/>
    <w:rsid w:val="00463839"/>
    <w:rsid w:val="0046531A"/>
    <w:rsid w:val="00481F11"/>
    <w:rsid w:val="00492B1A"/>
    <w:rsid w:val="004E610A"/>
    <w:rsid w:val="00531432"/>
    <w:rsid w:val="0055477B"/>
    <w:rsid w:val="00566FBB"/>
    <w:rsid w:val="00586E8E"/>
    <w:rsid w:val="00591B8A"/>
    <w:rsid w:val="0059492C"/>
    <w:rsid w:val="00614C4F"/>
    <w:rsid w:val="006726F8"/>
    <w:rsid w:val="006E2C56"/>
    <w:rsid w:val="006E4E34"/>
    <w:rsid w:val="007044DE"/>
    <w:rsid w:val="00770DF1"/>
    <w:rsid w:val="007A7B9F"/>
    <w:rsid w:val="0085302C"/>
    <w:rsid w:val="00861914"/>
    <w:rsid w:val="008C6B93"/>
    <w:rsid w:val="008D035A"/>
    <w:rsid w:val="008D12CB"/>
    <w:rsid w:val="00925834"/>
    <w:rsid w:val="009329F6"/>
    <w:rsid w:val="00935C53"/>
    <w:rsid w:val="00945D90"/>
    <w:rsid w:val="00957D5C"/>
    <w:rsid w:val="00970378"/>
    <w:rsid w:val="0098481D"/>
    <w:rsid w:val="009B0ED2"/>
    <w:rsid w:val="009C6576"/>
    <w:rsid w:val="00A07989"/>
    <w:rsid w:val="00A10CA1"/>
    <w:rsid w:val="00A22556"/>
    <w:rsid w:val="00A3062C"/>
    <w:rsid w:val="00A415C8"/>
    <w:rsid w:val="00A76C56"/>
    <w:rsid w:val="00A804B7"/>
    <w:rsid w:val="00AC14EF"/>
    <w:rsid w:val="00AC566A"/>
    <w:rsid w:val="00AD5CD6"/>
    <w:rsid w:val="00AF1723"/>
    <w:rsid w:val="00AF7EDF"/>
    <w:rsid w:val="00B36019"/>
    <w:rsid w:val="00B46486"/>
    <w:rsid w:val="00B76E4F"/>
    <w:rsid w:val="00B81A0E"/>
    <w:rsid w:val="00BE3620"/>
    <w:rsid w:val="00C02B1F"/>
    <w:rsid w:val="00C173EE"/>
    <w:rsid w:val="00C25957"/>
    <w:rsid w:val="00C36E08"/>
    <w:rsid w:val="00C523C6"/>
    <w:rsid w:val="00CA0AB5"/>
    <w:rsid w:val="00CA73A5"/>
    <w:rsid w:val="00CD0D40"/>
    <w:rsid w:val="00D15FFC"/>
    <w:rsid w:val="00D27DE2"/>
    <w:rsid w:val="00D702D3"/>
    <w:rsid w:val="00D70569"/>
    <w:rsid w:val="00D74EBD"/>
    <w:rsid w:val="00D778B4"/>
    <w:rsid w:val="00DB435F"/>
    <w:rsid w:val="00DD7A18"/>
    <w:rsid w:val="00DE07A6"/>
    <w:rsid w:val="00DE48BC"/>
    <w:rsid w:val="00E15AA3"/>
    <w:rsid w:val="00E86CD0"/>
    <w:rsid w:val="00E9528A"/>
    <w:rsid w:val="00EA168B"/>
    <w:rsid w:val="00E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121F"/>
  <w15:chartTrackingRefBased/>
  <w15:docId w15:val="{388C1033-E389-45F0-9397-5A5CD093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764F-F6FE-4CAE-9742-F27468B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rerie BRIQUET</dc:creator>
  <cp:keywords/>
  <dc:description/>
  <cp:lastModifiedBy>Mairie Le Miroir</cp:lastModifiedBy>
  <cp:revision>2</cp:revision>
  <cp:lastPrinted>2025-10-29T06:57:00Z</cp:lastPrinted>
  <dcterms:created xsi:type="dcterms:W3CDTF">2025-10-29T06:58:00Z</dcterms:created>
  <dcterms:modified xsi:type="dcterms:W3CDTF">2025-10-29T06:58:00Z</dcterms:modified>
</cp:coreProperties>
</file>